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A4" w:rsidRDefault="0060313A">
      <w:pPr>
        <w:spacing w:after="179" w:line="268" w:lineRule="auto"/>
        <w:ind w:left="75" w:hanging="10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</w:t>
      </w:r>
    </w:p>
    <w:p w:rsidR="00E65EA4" w:rsidRDefault="0060313A">
      <w:pPr>
        <w:spacing w:after="328"/>
        <w:ind w:left="828" w:right="8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E65EA4" w:rsidRDefault="0060313A">
      <w:pPr>
        <w:spacing w:after="195" w:line="39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65EA4" w:rsidRDefault="0060313A">
      <w:pPr>
        <w:spacing w:after="23"/>
        <w:ind w:left="828" w:right="82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Воронежский государственный технический университет» </w:t>
      </w:r>
    </w:p>
    <w:tbl>
      <w:tblPr>
        <w:tblStyle w:val="TableGrid"/>
        <w:tblW w:w="9103" w:type="dxa"/>
        <w:tblInd w:w="0" w:type="dxa"/>
        <w:tblCellMar>
          <w:top w:w="55" w:type="dxa"/>
        </w:tblCellMar>
        <w:tblLook w:val="04A0"/>
      </w:tblPr>
      <w:tblGrid>
        <w:gridCol w:w="2062"/>
        <w:gridCol w:w="7041"/>
      </w:tblGrid>
      <w:tr w:rsidR="00E65EA4">
        <w:trPr>
          <w:trHeight w:val="638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65EA4" w:rsidRDefault="0060313A">
            <w:r>
              <w:rPr>
                <w:rFonts w:ascii="Times New Roman" w:eastAsia="Times New Roman" w:hAnsi="Times New Roman" w:cs="Times New Roman"/>
                <w:b/>
                <w:sz w:val="28"/>
              </w:rPr>
              <w:t>Факультет</w:t>
            </w:r>
          </w:p>
          <w:p w:rsidR="00E65EA4" w:rsidRDefault="00E65EA4"/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 w:rsidR="00E65EA4" w:rsidRDefault="0060313A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номики, менеджмента и информационных технологий </w:t>
            </w:r>
          </w:p>
        </w:tc>
      </w:tr>
      <w:tr w:rsidR="00E65EA4">
        <w:trPr>
          <w:trHeight w:val="638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65EA4" w:rsidRDefault="0060313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федра </w:t>
            </w:r>
          </w:p>
        </w:tc>
        <w:tc>
          <w:tcPr>
            <w:tcW w:w="7041" w:type="dxa"/>
            <w:tcBorders>
              <w:top w:val="nil"/>
              <w:left w:val="nil"/>
              <w:bottom w:val="nil"/>
              <w:right w:val="nil"/>
            </w:tcBorders>
          </w:tcPr>
          <w:p w:rsidR="00E65EA4" w:rsidRDefault="0060313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х технологий и автоматизированного проектирования в строительстве </w:t>
            </w:r>
          </w:p>
        </w:tc>
      </w:tr>
    </w:tbl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29"/>
        <w:ind w:left="67"/>
        <w:jc w:val="center"/>
      </w:pPr>
    </w:p>
    <w:p w:rsidR="00E65EA4" w:rsidRDefault="0060313A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</w:t>
      </w:r>
    </w:p>
    <w:p w:rsidR="00E65EA4" w:rsidRDefault="00E65EA4">
      <w:pPr>
        <w:spacing w:after="31"/>
        <w:ind w:left="67"/>
        <w:jc w:val="center"/>
      </w:pPr>
    </w:p>
    <w:p w:rsidR="00E65EA4" w:rsidRDefault="0060313A">
      <w:pPr>
        <w:spacing w:after="218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 w:rsidR="00EC66E9" w:rsidRPr="00EC66E9">
        <w:rPr>
          <w:rFonts w:ascii="Times New Roman" w:hAnsi="Times New Roman" w:cs="Times New Roman"/>
          <w:b/>
          <w:color w:val="212121"/>
          <w:sz w:val="28"/>
          <w:szCs w:val="28"/>
        </w:rPr>
        <w:t>Реализация программы в соответствии с индивидуальным вариантом зада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25"/>
        <w:ind w:left="67"/>
        <w:jc w:val="center"/>
      </w:pPr>
    </w:p>
    <w:p w:rsidR="00E65EA4" w:rsidRDefault="0060313A">
      <w:pPr>
        <w:spacing w:after="0"/>
        <w:ind w:left="828" w:right="82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: Основы программирование и алгоритмизации </w:t>
      </w: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24"/>
        <w:ind w:left="67"/>
        <w:jc w:val="center"/>
      </w:pPr>
    </w:p>
    <w:p w:rsidR="00EC66E9" w:rsidRDefault="0060313A" w:rsidP="00EC66E9">
      <w:pPr>
        <w:spacing w:after="23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 студент: </w:t>
      </w:r>
    </w:p>
    <w:p w:rsidR="00E65EA4" w:rsidRDefault="00EC66E9" w:rsidP="00EC66E9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Маньшин Иван Алексеевич</w:t>
      </w:r>
    </w:p>
    <w:p w:rsidR="00E65EA4" w:rsidRDefault="00EC66E9" w:rsidP="00EC66E9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Группа: ИСТ-222</w:t>
      </w:r>
    </w:p>
    <w:p w:rsidR="00E65EA4" w:rsidRDefault="0060313A" w:rsidP="00F75A05">
      <w:pPr>
        <w:spacing w:after="4" w:line="268" w:lineRule="auto"/>
        <w:ind w:left="3969" w:hanging="10"/>
      </w:pPr>
      <w:r>
        <w:rPr>
          <w:rFonts w:ascii="Times New Roman" w:eastAsia="Times New Roman" w:hAnsi="Times New Roman" w:cs="Times New Roman"/>
          <w:sz w:val="28"/>
        </w:rPr>
        <w:t xml:space="preserve">Руководитель: доцент, к.т.н. Курипта О. В. </w:t>
      </w:r>
    </w:p>
    <w:p w:rsidR="00E65EA4" w:rsidRDefault="0060313A" w:rsidP="00585048">
      <w:pPr>
        <w:spacing w:after="59" w:line="268" w:lineRule="auto"/>
        <w:ind w:left="3959" w:right="110"/>
      </w:pPr>
      <w:r>
        <w:rPr>
          <w:rFonts w:ascii="Times New Roman" w:eastAsia="Times New Roman" w:hAnsi="Times New Roman" w:cs="Times New Roman"/>
          <w:sz w:val="28"/>
        </w:rPr>
        <w:t xml:space="preserve">Работа </w:t>
      </w:r>
      <w:r w:rsidR="00EC66E9">
        <w:rPr>
          <w:rFonts w:ascii="Times New Roman" w:eastAsia="Times New Roman" w:hAnsi="Times New Roman" w:cs="Times New Roman"/>
          <w:sz w:val="28"/>
        </w:rPr>
        <w:t>защищена «» _________ 2022</w:t>
      </w:r>
      <w:r>
        <w:rPr>
          <w:rFonts w:ascii="Times New Roman" w:eastAsia="Times New Roman" w:hAnsi="Times New Roman" w:cs="Times New Roman"/>
          <w:sz w:val="28"/>
        </w:rPr>
        <w:t xml:space="preserve">г. С оценкой </w:t>
      </w:r>
      <w:r>
        <w:rPr>
          <w:rFonts w:ascii="Times New Roman" w:eastAsia="Times New Roman" w:hAnsi="Times New Roman" w:cs="Times New Roman"/>
          <w:sz w:val="28"/>
        </w:rPr>
        <w:tab/>
      </w:r>
      <w:r w:rsidR="00FA53A0">
        <w:rPr>
          <w:noProof/>
        </w:rPr>
      </w:r>
      <w:r w:rsidR="00FA53A0" w:rsidRPr="00FA53A0">
        <w:rPr>
          <w:noProof/>
        </w:rPr>
        <w:pict>
          <v:group id="Group 3779" o:spid="_x0000_s1028" style="width:155.3pt;height:.1pt;mso-position-horizontal-relative:char;mso-position-vertical-relative:line" coordsize="19723,12">
            <v:shape id="Shape 73" o:spid="_x0000_s1030" style="position:absolute;top:12;width:7524;height:0" coordsize="752475,0" path="m,l752475,e" filled="f" fillcolor="black">
              <v:fill opacity="0"/>
            </v:shape>
            <v:shape id="Shape 74" o:spid="_x0000_s1029" style="position:absolute;left:10922;width:8801;height:0" coordsize="880110,0" path="m,l880110,e" filled="f" fillcolor="black">
              <v:fill opacity="0"/>
            </v:shape>
            <w10:wrap type="none"/>
            <w10:anchorlock/>
          </v:group>
        </w:pict>
      </w:r>
    </w:p>
    <w:p w:rsidR="00E65EA4" w:rsidRDefault="0060313A" w:rsidP="00EC66E9">
      <w:pPr>
        <w:tabs>
          <w:tab w:val="center" w:pos="4676"/>
          <w:tab w:val="center" w:pos="8571"/>
        </w:tabs>
        <w:spacing w:after="16"/>
        <w:ind w:left="3969"/>
      </w:pPr>
      <w: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sz w:val="16"/>
        </w:rPr>
        <w:t xml:space="preserve">(подпись) </w:t>
      </w:r>
    </w:p>
    <w:p w:rsidR="00E65EA4" w:rsidRDefault="00E65EA4">
      <w:pPr>
        <w:spacing w:after="0"/>
        <w:ind w:left="67"/>
        <w:jc w:val="center"/>
      </w:pPr>
    </w:p>
    <w:p w:rsidR="00E65EA4" w:rsidRDefault="00E65EA4">
      <w:pPr>
        <w:spacing w:after="0"/>
        <w:ind w:left="67"/>
        <w:jc w:val="center"/>
      </w:pPr>
    </w:p>
    <w:p w:rsidR="00E65EA4" w:rsidRDefault="00E65EA4" w:rsidP="00EC66E9">
      <w:pPr>
        <w:spacing w:after="0"/>
        <w:ind w:left="67"/>
        <w:jc w:val="center"/>
      </w:pPr>
    </w:p>
    <w:p w:rsidR="00F75A05" w:rsidRDefault="00F75A05" w:rsidP="00F75A05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585048" w:rsidRDefault="00585048" w:rsidP="00F75A05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85048" w:rsidRDefault="00585048" w:rsidP="00F75A05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85048" w:rsidRDefault="00585048" w:rsidP="00F75A05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85048" w:rsidRPr="00585048" w:rsidRDefault="00F75A05" w:rsidP="00585048">
      <w:pPr>
        <w:spacing w:after="0"/>
        <w:ind w:left="828" w:right="82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оронеж 2022 </w:t>
      </w:r>
      <w:bookmarkStart w:id="0" w:name="_GoBack"/>
      <w:bookmarkEnd w:id="0"/>
    </w:p>
    <w:p w:rsidR="00E65EA4" w:rsidRDefault="0060313A" w:rsidP="00EF3A9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остановка задачи </w:t>
      </w:r>
    </w:p>
    <w:p w:rsidR="00E65EA4" w:rsidRDefault="00E65EA4" w:rsidP="00EF3A95">
      <w:pPr>
        <w:spacing w:after="0" w:line="360" w:lineRule="auto"/>
        <w:ind w:firstLine="709"/>
        <w:jc w:val="both"/>
      </w:pPr>
    </w:p>
    <w:p w:rsidR="00E65EA4" w:rsidRPr="00081E3A" w:rsidRDefault="0060313A" w:rsidP="00A03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е задачи:</w:t>
      </w:r>
      <w:r w:rsidR="00585048" w:rsidRPr="0058504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3245" w:rsidRPr="00A03245">
        <w:rPr>
          <w:rFonts w:ascii="Times New Roman" w:eastAsia="Times New Roman" w:hAnsi="Times New Roman" w:cs="Times New Roman"/>
          <w:sz w:val="28"/>
        </w:rPr>
        <w:t>Известна стоимость 1 кг конфет, печенья и яблок. Найти стоимость всей покупки, если купили Х кг конфет, Y кг печенья и Z кг яблок.</w:t>
      </w:r>
    </w:p>
    <w:p w:rsidR="00F75A05" w:rsidRDefault="0060313A" w:rsidP="00EF3A95">
      <w:pPr>
        <w:spacing w:after="0" w:line="360" w:lineRule="auto"/>
        <w:ind w:firstLine="709"/>
        <w:jc w:val="both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</w:t>
      </w:r>
      <w:r w:rsidR="00A0324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анные</w:t>
      </w:r>
      <w:r w:rsidRPr="00081E3A">
        <w:rPr>
          <w:rFonts w:ascii="Times New Roman" w:eastAsia="Times New Roman" w:hAnsi="Times New Roman" w:cs="Times New Roman"/>
          <w:b/>
          <w:sz w:val="28"/>
        </w:rPr>
        <w:t>:</w:t>
      </w:r>
    </w:p>
    <w:p w:rsidR="00E65EA4" w:rsidRPr="00A03245" w:rsidRDefault="00A03245" w:rsidP="00EF3A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E3A" w:rsidRPr="00081E3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032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водимые пользователем числа с плавающей запятой</w:t>
      </w:r>
      <w:r w:rsidR="00081E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3B07" w:rsidRPr="00573B07" w:rsidRDefault="00A03245" w:rsidP="00EF3A9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sult</w:t>
      </w:r>
      <w:r w:rsidR="00573B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целочислен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я</w:t>
      </w:r>
      <w:r w:rsidR="00573B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емен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я</w:t>
      </w:r>
      <w:r w:rsidR="00573B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редназначен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я</w:t>
      </w:r>
      <w:r w:rsidR="00573B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ммирования стоимости всей покупки</w:t>
      </w:r>
    </w:p>
    <w:p w:rsidR="00E65EA4" w:rsidRDefault="0060313A" w:rsidP="00EF3A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лгоритм решения: </w:t>
      </w:r>
    </w:p>
    <w:p w:rsidR="00F75A05" w:rsidRDefault="00F75A05" w:rsidP="00EF3A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одим </w:t>
      </w:r>
      <w:r w:rsidR="00A03245">
        <w:rPr>
          <w:rFonts w:ascii="Times New Roman" w:eastAsia="Times New Roman" w:hAnsi="Times New Roman" w:cs="Times New Roman"/>
          <w:sz w:val="28"/>
        </w:rPr>
        <w:t xml:space="preserve">стоимость 1 кг конфет и вес конфет, затем вводим стоимость 1 кг печенья и вес конфет, следом вводим стоимость 1 кг яблок и вес яблок. После чего стоимость и вес каждого продукта перемножаются и результаты </w:t>
      </w:r>
      <w:r w:rsidR="00A03245" w:rsidRPr="00A03245">
        <w:rPr>
          <w:rFonts w:ascii="Times New Roman" w:eastAsia="Times New Roman" w:hAnsi="Times New Roman" w:cs="Times New Roman"/>
          <w:sz w:val="28"/>
          <w:lang w:val="en-US"/>
        </w:rPr>
        <w:t>складываются в выделенной переменной.</w:t>
      </w:r>
    </w:p>
    <w:p w:rsidR="00A03245" w:rsidRPr="00A03245" w:rsidRDefault="00A03245" w:rsidP="00EF3A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03245">
        <w:rPr>
          <w:rFonts w:ascii="Times New Roman" w:eastAsia="Times New Roman" w:hAnsi="Times New Roman" w:cs="Times New Roman"/>
          <w:sz w:val="28"/>
          <w:lang w:val="en-US"/>
        </w:rPr>
        <w:t>result = ((x * mk) + (y * mp) + (z * ma));</w:t>
      </w:r>
    </w:p>
    <w:p w:rsidR="00E65EA4" w:rsidRPr="00585048" w:rsidRDefault="0060313A" w:rsidP="00EF3A9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Контрольный</w:t>
      </w:r>
      <w:r w:rsidR="00A0324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мер</w:t>
      </w:r>
      <w:r w:rsidRPr="00585048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E65EA4" w:rsidRDefault="0060313A" w:rsidP="000B1F36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ходные данные: </w:t>
      </w:r>
      <w:r w:rsidR="00D96F05">
        <w:rPr>
          <w:rFonts w:ascii="Times New Roman" w:eastAsia="Times New Roman" w:hAnsi="Times New Roman" w:cs="Times New Roman"/>
          <w:sz w:val="28"/>
        </w:rPr>
        <w:t xml:space="preserve">205,  1.53, 180,  2.01, 98.3, 1.89 </w:t>
      </w:r>
    </w:p>
    <w:p w:rsidR="00573B07" w:rsidRDefault="0060313A" w:rsidP="000B1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: </w:t>
      </w:r>
    </w:p>
    <w:p w:rsidR="00D96F05" w:rsidRPr="00D96F05" w:rsidRDefault="00D96F05" w:rsidP="000B1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1,53 кг конфет = 313,65 руб.</w:t>
      </w:r>
    </w:p>
    <w:p w:rsidR="00D96F05" w:rsidRPr="00D96F05" w:rsidRDefault="00D96F05" w:rsidP="000B1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2,01 кг печенья = 361,8 руб.</w:t>
      </w:r>
    </w:p>
    <w:p w:rsidR="00D96F05" w:rsidRPr="00D96F05" w:rsidRDefault="00D96F05" w:rsidP="000B1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1,89 кг яблок = 185,787 руб.</w:t>
      </w:r>
    </w:p>
    <w:p w:rsidR="00D96F05" w:rsidRPr="00573B07" w:rsidRDefault="00D96F05" w:rsidP="000B1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всего = 861,237 руб.</w:t>
      </w:r>
    </w:p>
    <w:p w:rsidR="00E65EA4" w:rsidRDefault="0060313A" w:rsidP="00EF3A9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</w:p>
    <w:p w:rsidR="00E65EA4" w:rsidRDefault="0060313A" w:rsidP="00EF3A9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Словесный алгоритм </w:t>
      </w:r>
    </w:p>
    <w:p w:rsidR="00E65EA4" w:rsidRDefault="00E65EA4" w:rsidP="00EF3A95">
      <w:pPr>
        <w:spacing w:after="0" w:line="360" w:lineRule="auto"/>
        <w:ind w:firstLine="709"/>
        <w:jc w:val="both"/>
      </w:pPr>
    </w:p>
    <w:p w:rsidR="00E65EA4" w:rsidRDefault="0060313A" w:rsidP="00EF3A9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Алгоритм представлен пошаговой детализацией: </w:t>
      </w:r>
    </w:p>
    <w:p w:rsidR="00D96F05" w:rsidRDefault="00D96F05" w:rsidP="000B1F3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Подключаем необходимые библиотек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D96F05" w:rsidRPr="00CD4E74" w:rsidRDefault="00D96F05" w:rsidP="000B1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</w:p>
    <w:p w:rsidR="00D96F05" w:rsidRPr="00CD4E74" w:rsidRDefault="00D96F05" w:rsidP="000B1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locale.h&gt;</w:t>
      </w:r>
    </w:p>
    <w:p w:rsidR="00D96F05" w:rsidRDefault="00D96F05" w:rsidP="000B1F3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водим переменные:</w:t>
      </w:r>
    </w:p>
    <w:p w:rsidR="00D96F05" w:rsidRPr="00CD4E74" w:rsidRDefault="00D96F05" w:rsidP="000B1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D4E74">
        <w:rPr>
          <w:rFonts w:ascii="Times New Roman" w:eastAsia="Times New Roman" w:hAnsi="Times New Roman" w:cs="Times New Roman"/>
          <w:sz w:val="28"/>
        </w:rPr>
        <w:t>float x, y, z,mk,mp,ma, result;</w:t>
      </w:r>
    </w:p>
    <w:p w:rsidR="00D96F05" w:rsidRDefault="00D96F05" w:rsidP="000B1F3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шем локализацию под русский язык:</w:t>
      </w:r>
    </w:p>
    <w:p w:rsid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etlocale(LC_ALL, "RUS");</w:t>
      </w:r>
    </w:p>
    <w:p w:rsidR="00CD4E74" w:rsidRPr="00D96F05" w:rsidRDefault="00CD4E74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Default="00D96F05" w:rsidP="000B1F3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шем ввод данных: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введите стоимость 1 кг конфет");</w:t>
      </w:r>
    </w:p>
    <w:p w:rsid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canf("%g",&amp;x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введите вес конфет в кг"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canf("%g", &amp;mk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введите стоимость 1 кг печенья");</w:t>
      </w:r>
    </w:p>
    <w:p w:rsid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canf("%g", &amp;y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введите  вес печенья в кг"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canf("%g", &amp;mp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введите стоимость 1 кг яблок");</w:t>
      </w:r>
    </w:p>
    <w:p w:rsid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canf("%g", &amp;z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введите вес яблок в кг");</w:t>
      </w:r>
    </w:p>
    <w:p w:rsid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scanf("%g", &amp;ma);</w:t>
      </w:r>
    </w:p>
    <w:p w:rsidR="00CD4E74" w:rsidRPr="00D96F05" w:rsidRDefault="00CD4E74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Default="00D96F05" w:rsidP="000B1F3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ваиваем к переменной результат подсчета:</w:t>
      </w:r>
    </w:p>
    <w:p w:rsid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result = ((x * mk) + (y * mp) + (z * ma));</w:t>
      </w:r>
    </w:p>
    <w:p w:rsidR="00CD4E74" w:rsidRPr="00D96F05" w:rsidRDefault="00CD4E74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96F05" w:rsidRDefault="00D96F05" w:rsidP="000B1F3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им получившиеся данные: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t>puts("\nитого\n___________________");</w:t>
      </w:r>
    </w:p>
    <w:p w:rsidR="00D96F05" w:rsidRPr="00D96F05" w:rsidRDefault="00D96F05" w:rsidP="000B1F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D96F05">
        <w:rPr>
          <w:rFonts w:ascii="Times New Roman" w:eastAsia="Times New Roman" w:hAnsi="Times New Roman" w:cs="Times New Roman"/>
          <w:sz w:val="28"/>
        </w:rPr>
        <w:lastRenderedPageBreak/>
        <w:t>printf("\n%g кг конфет = %g руб. \n%g кг печенья = %g руб. \n%g кг яблок = %g руб. \nвсего = %g руб.",mk, x * mk, mp, y * mp, ma, z * ma, result);</w:t>
      </w:r>
    </w:p>
    <w:p w:rsidR="00D96F05" w:rsidRPr="00D96F05" w:rsidRDefault="00D96F05" w:rsidP="00D96F05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E65EA4" w:rsidRDefault="0060313A" w:rsidP="00EF3A95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Блок – схема программы </w:t>
      </w:r>
    </w:p>
    <w:p w:rsidR="00E65EA4" w:rsidRDefault="00E65EA4" w:rsidP="00EF3A95">
      <w:pPr>
        <w:spacing w:after="0" w:line="360" w:lineRule="auto"/>
        <w:ind w:firstLine="709"/>
        <w:jc w:val="both"/>
      </w:pPr>
    </w:p>
    <w:p w:rsidR="00E65EA4" w:rsidRDefault="0060313A" w:rsidP="006908D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Блок - схема программы, которая</w:t>
      </w:r>
      <w:r w:rsidR="00CD4E74">
        <w:rPr>
          <w:rFonts w:ascii="Times New Roman" w:eastAsia="Times New Roman" w:hAnsi="Times New Roman" w:cs="Times New Roman"/>
          <w:sz w:val="28"/>
        </w:rPr>
        <w:t xml:space="preserve"> находит</w:t>
      </w:r>
      <w:r w:rsidR="00CD4E74" w:rsidRPr="00A03245">
        <w:rPr>
          <w:rFonts w:ascii="Times New Roman" w:eastAsia="Times New Roman" w:hAnsi="Times New Roman" w:cs="Times New Roman"/>
          <w:sz w:val="28"/>
        </w:rPr>
        <w:t xml:space="preserve"> стоимость всей покупки</w:t>
      </w:r>
      <w:r>
        <w:rPr>
          <w:rFonts w:ascii="Times New Roman" w:eastAsia="Times New Roman" w:hAnsi="Times New Roman" w:cs="Times New Roman"/>
          <w:sz w:val="28"/>
        </w:rPr>
        <w:t xml:space="preserve">, представлена на рисунке 1. </w:t>
      </w:r>
    </w:p>
    <w:p w:rsidR="00E65EA4" w:rsidRDefault="00E65EA4" w:rsidP="006908D0">
      <w:pPr>
        <w:spacing w:after="0" w:line="360" w:lineRule="auto"/>
        <w:ind w:left="708" w:firstLine="709"/>
        <w:jc w:val="both"/>
      </w:pPr>
    </w:p>
    <w:p w:rsidR="00E65EA4" w:rsidRDefault="00E65EA4" w:rsidP="006908D0">
      <w:pPr>
        <w:spacing w:after="118" w:line="360" w:lineRule="auto"/>
        <w:ind w:left="59" w:right="-37" w:firstLine="709"/>
        <w:jc w:val="both"/>
      </w:pPr>
    </w:p>
    <w:p w:rsidR="00E65EA4" w:rsidRDefault="00CD4E74" w:rsidP="000B1F36">
      <w:pPr>
        <w:spacing w:after="218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099310" cy="469567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6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A4" w:rsidRDefault="0060313A" w:rsidP="000B1F36">
      <w:pPr>
        <w:spacing w:after="131" w:line="360" w:lineRule="auto"/>
        <w:ind w:left="828" w:right="113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Рисунок 1 – блок-схема программы</w:t>
      </w:r>
    </w:p>
    <w:p w:rsidR="00E65EA4" w:rsidRDefault="0060313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E65EA4" w:rsidRPr="00CD4E74" w:rsidRDefault="00B420A8" w:rsidP="00EF3A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Код</w:t>
      </w:r>
      <w:r w:rsidR="00CD4E74" w:rsidRPr="00CD4E74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stdio.h&gt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locale.h&gt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>{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CD4E7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x, y, z,mk,mp,ma, result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setlocale(</w:t>
      </w:r>
      <w:r w:rsidRPr="00CD4E74">
        <w:rPr>
          <w:rFonts w:ascii="Cascadia Mono" w:eastAsiaTheme="minorEastAsia" w:hAnsi="Cascadia Mono" w:cs="Cascadia Mono"/>
          <w:color w:val="6F008A"/>
          <w:sz w:val="19"/>
          <w:szCs w:val="19"/>
          <w:lang w:val="en-US"/>
        </w:rPr>
        <w:t>LC_ALL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RUS"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puts(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ведите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стоимость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1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кг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конфет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>scanf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%g"</w:t>
      </w:r>
      <w:r>
        <w:rPr>
          <w:rFonts w:ascii="Cascadia Mono" w:eastAsiaTheme="minorEastAsia" w:hAnsi="Cascadia Mono" w:cs="Cascadia Mono"/>
          <w:sz w:val="19"/>
          <w:szCs w:val="19"/>
        </w:rPr>
        <w:t>,&amp;x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puts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\nвведите вес конфет в кг"</w:t>
      </w:r>
      <w:r>
        <w:rPr>
          <w:rFonts w:ascii="Cascadia Mono" w:eastAsiaTheme="minorEastAsia" w:hAnsi="Cascadia Mono" w:cs="Cascadia Mono"/>
          <w:sz w:val="19"/>
          <w:szCs w:val="19"/>
        </w:rPr>
        <w:t>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scanf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%g"</w:t>
      </w:r>
      <w:r>
        <w:rPr>
          <w:rFonts w:ascii="Cascadia Mono" w:eastAsiaTheme="minorEastAsia" w:hAnsi="Cascadia Mono" w:cs="Cascadia Mono"/>
          <w:sz w:val="19"/>
          <w:szCs w:val="19"/>
        </w:rPr>
        <w:t>, &amp;mk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puts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\nвведите стоимость 1 кг печенья"</w:t>
      </w:r>
      <w:r>
        <w:rPr>
          <w:rFonts w:ascii="Cascadia Mono" w:eastAsiaTheme="minorEastAsia" w:hAnsi="Cascadia Mono" w:cs="Cascadia Mono"/>
          <w:sz w:val="19"/>
          <w:szCs w:val="19"/>
        </w:rPr>
        <w:t>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scanf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%g"</w:t>
      </w:r>
      <w:r>
        <w:rPr>
          <w:rFonts w:ascii="Cascadia Mono" w:eastAsiaTheme="minorEastAsia" w:hAnsi="Cascadia Mono" w:cs="Cascadia Mono"/>
          <w:sz w:val="19"/>
          <w:szCs w:val="19"/>
        </w:rPr>
        <w:t>, &amp;y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puts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\nвведите  вес печенья в кг"</w:t>
      </w:r>
      <w:r>
        <w:rPr>
          <w:rFonts w:ascii="Cascadia Mono" w:eastAsiaTheme="minorEastAsia" w:hAnsi="Cascadia Mono" w:cs="Cascadia Mono"/>
          <w:sz w:val="19"/>
          <w:szCs w:val="19"/>
        </w:rPr>
        <w:t>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scanf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%g"</w:t>
      </w:r>
      <w:r>
        <w:rPr>
          <w:rFonts w:ascii="Cascadia Mono" w:eastAsiaTheme="minorEastAsia" w:hAnsi="Cascadia Mono" w:cs="Cascadia Mono"/>
          <w:sz w:val="19"/>
          <w:szCs w:val="19"/>
        </w:rPr>
        <w:t>, &amp;mp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puts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\nвведите стоимость 1 кг яблок"</w:t>
      </w:r>
      <w:r>
        <w:rPr>
          <w:rFonts w:ascii="Cascadia Mono" w:eastAsiaTheme="minorEastAsia" w:hAnsi="Cascadia Mono" w:cs="Cascadia Mono"/>
          <w:sz w:val="19"/>
          <w:szCs w:val="19"/>
        </w:rPr>
        <w:t>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scanf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%g"</w:t>
      </w:r>
      <w:r>
        <w:rPr>
          <w:rFonts w:ascii="Cascadia Mono" w:eastAsiaTheme="minorEastAsia" w:hAnsi="Cascadia Mono" w:cs="Cascadia Mono"/>
          <w:sz w:val="19"/>
          <w:szCs w:val="19"/>
        </w:rPr>
        <w:t>, &amp;z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puts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\nвведите вес яблок в кг"</w:t>
      </w:r>
      <w:r>
        <w:rPr>
          <w:rFonts w:ascii="Cascadia Mono" w:eastAsiaTheme="minorEastAsia" w:hAnsi="Cascadia Mono" w:cs="Cascadia Mono"/>
          <w:sz w:val="19"/>
          <w:szCs w:val="19"/>
        </w:rPr>
        <w:t>)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>scanf(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%g"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>, &amp;ma)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result = ((x * mk) + (y * mp) + (z * ma));</w:t>
      </w: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CD4E74" w:rsidRP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puts(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итого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\n___________________"</w:t>
      </w: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CD4E7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printf(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\n%g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кг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конфет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= %g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руб</w:t>
      </w:r>
      <w:r w:rsidRPr="00CD4E7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\n%g кг печенья = %g руб. \n%g кг яблок = %g руб. \nвсего = %g руб."</w:t>
      </w:r>
      <w:r>
        <w:rPr>
          <w:rFonts w:ascii="Cascadia Mono" w:eastAsiaTheme="minorEastAsia" w:hAnsi="Cascadia Mono" w:cs="Cascadia Mono"/>
          <w:sz w:val="19"/>
          <w:szCs w:val="19"/>
        </w:rPr>
        <w:t>,mk, x * mk, mp, y * mp, ma, z * ma, result);</w:t>
      </w:r>
    </w:p>
    <w:p w:rsidR="00CD4E74" w:rsidRDefault="00CD4E74" w:rsidP="00CD4E7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E65EA4" w:rsidRDefault="00CD4E74" w:rsidP="00CD4E74">
      <w:pPr>
        <w:spacing w:after="0"/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  <w:r w:rsidR="0060313A">
        <w:rPr>
          <w:rFonts w:ascii="Times New Roman" w:eastAsia="Times New Roman" w:hAnsi="Times New Roman" w:cs="Times New Roman"/>
          <w:b/>
          <w:sz w:val="28"/>
        </w:rPr>
        <w:tab/>
      </w:r>
    </w:p>
    <w:p w:rsidR="00E65EA4" w:rsidRPr="00B420A8" w:rsidRDefault="0060313A" w:rsidP="00B4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A8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E65EA4" w:rsidRPr="00B420A8" w:rsidRDefault="00E65EA4" w:rsidP="00B4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A4" w:rsidRPr="00B420A8" w:rsidRDefault="00B420A8" w:rsidP="00B4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A8">
        <w:rPr>
          <w:rFonts w:ascii="Times New Roman" w:eastAsia="Times New Roman" w:hAnsi="Times New Roman" w:cs="Times New Roman"/>
          <w:sz w:val="28"/>
          <w:szCs w:val="28"/>
        </w:rPr>
        <w:t>На рисунке</w:t>
      </w:r>
      <w:r w:rsidR="0060313A" w:rsidRPr="00B420A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420A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CD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0A8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:rsidR="00B420A8" w:rsidRPr="00B420A8" w:rsidRDefault="00CD4E74" w:rsidP="000B1F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0839" cy="43281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05" cy="43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A4" w:rsidRPr="00B420A8" w:rsidRDefault="0060313A" w:rsidP="000B1F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0A8">
        <w:rPr>
          <w:rFonts w:ascii="Times New Roman" w:eastAsia="Times New Roman" w:hAnsi="Times New Roman" w:cs="Times New Roman"/>
          <w:sz w:val="28"/>
          <w:szCs w:val="28"/>
        </w:rPr>
        <w:t>Рисунок 2 – Окно в</w:t>
      </w:r>
      <w:r w:rsidR="00CD4E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420A8">
        <w:rPr>
          <w:rFonts w:ascii="Times New Roman" w:eastAsia="Times New Roman" w:hAnsi="Times New Roman" w:cs="Times New Roman"/>
          <w:sz w:val="28"/>
          <w:szCs w:val="28"/>
        </w:rPr>
        <w:t>вода данных</w:t>
      </w:r>
    </w:p>
    <w:p w:rsidR="00E65EA4" w:rsidRDefault="00E65EA4">
      <w:pPr>
        <w:spacing w:after="119"/>
        <w:ind w:left="708"/>
      </w:pPr>
    </w:p>
    <w:p w:rsidR="00E65EA4" w:rsidRDefault="00E65EA4">
      <w:pPr>
        <w:spacing w:after="0"/>
      </w:pPr>
    </w:p>
    <w:sectPr w:rsidR="00E65EA4" w:rsidSect="006908D0">
      <w:footerReference w:type="even" r:id="rId10"/>
      <w:footerReference w:type="default" r:id="rId11"/>
      <w:footerReference w:type="firs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16" w:rsidRDefault="00CB7416">
      <w:pPr>
        <w:spacing w:after="0" w:line="240" w:lineRule="auto"/>
      </w:pPr>
      <w:r>
        <w:separator/>
      </w:r>
    </w:p>
  </w:endnote>
  <w:endnote w:type="continuationSeparator" w:id="1">
    <w:p w:rsidR="00CB7416" w:rsidRDefault="00CB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4" w:rsidRDefault="00FA53A0">
    <w:pPr>
      <w:spacing w:after="0"/>
      <w:ind w:right="3"/>
      <w:jc w:val="center"/>
    </w:pPr>
    <w:r w:rsidRPr="00FA53A0">
      <w:fldChar w:fldCharType="begin"/>
    </w:r>
    <w:r w:rsidR="0060313A">
      <w:instrText xml:space="preserve"> PAGE   \* MERGEFORMAT </w:instrText>
    </w:r>
    <w:r w:rsidRPr="00FA53A0">
      <w:fldChar w:fldCharType="separate"/>
    </w:r>
    <w:r w:rsidR="0060313A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4" w:rsidRDefault="00FA53A0">
    <w:pPr>
      <w:spacing w:after="0"/>
      <w:ind w:right="3"/>
      <w:jc w:val="center"/>
    </w:pPr>
    <w:r w:rsidRPr="00FA53A0">
      <w:fldChar w:fldCharType="begin"/>
    </w:r>
    <w:r w:rsidR="0060313A">
      <w:instrText xml:space="preserve"> PAGE   \* MERGEFORMAT </w:instrText>
    </w:r>
    <w:r w:rsidRPr="00FA53A0">
      <w:fldChar w:fldCharType="separate"/>
    </w:r>
    <w:r w:rsidR="000B1F36" w:rsidRPr="000B1F36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A4" w:rsidRDefault="00E65E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16" w:rsidRDefault="00CB7416">
      <w:pPr>
        <w:spacing w:after="0" w:line="240" w:lineRule="auto"/>
      </w:pPr>
      <w:r>
        <w:separator/>
      </w:r>
    </w:p>
  </w:footnote>
  <w:footnote w:type="continuationSeparator" w:id="1">
    <w:p w:rsidR="00CB7416" w:rsidRDefault="00CB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47F"/>
    <w:multiLevelType w:val="hybridMultilevel"/>
    <w:tmpl w:val="1B0C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151191"/>
    <w:multiLevelType w:val="hybridMultilevel"/>
    <w:tmpl w:val="CDE8E952"/>
    <w:lvl w:ilvl="0" w:tplc="F00A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821"/>
    <w:multiLevelType w:val="hybridMultilevel"/>
    <w:tmpl w:val="CD9C6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EA4"/>
    <w:rsid w:val="00081E3A"/>
    <w:rsid w:val="000B1F36"/>
    <w:rsid w:val="00121F84"/>
    <w:rsid w:val="0053449B"/>
    <w:rsid w:val="00573B07"/>
    <w:rsid w:val="00585048"/>
    <w:rsid w:val="0060313A"/>
    <w:rsid w:val="006908D0"/>
    <w:rsid w:val="00A03245"/>
    <w:rsid w:val="00B420A8"/>
    <w:rsid w:val="00CB7416"/>
    <w:rsid w:val="00CD4E74"/>
    <w:rsid w:val="00D96F05"/>
    <w:rsid w:val="00E65EA4"/>
    <w:rsid w:val="00EC66E9"/>
    <w:rsid w:val="00EF3A95"/>
    <w:rsid w:val="00F75A05"/>
    <w:rsid w:val="00FA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A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A53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6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E7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EF45-7DEA-45AE-86AE-74BC090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Маньшин</cp:lastModifiedBy>
  <cp:revision>3</cp:revision>
  <dcterms:created xsi:type="dcterms:W3CDTF">2022-10-05T17:58:00Z</dcterms:created>
  <dcterms:modified xsi:type="dcterms:W3CDTF">2022-10-05T18:12:00Z</dcterms:modified>
</cp:coreProperties>
</file>